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毒断魂手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毒断魂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36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五毒断魂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